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00"/>
        <w:gridCol w:w="2825"/>
        <w:gridCol w:w="1654"/>
        <w:gridCol w:w="3663"/>
        <w:gridCol w:w="2151"/>
        <w:gridCol w:w="1969"/>
        <w:gridCol w:w="1714"/>
      </w:tblGrid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электронды кестеде өңдеу</w:t>
            </w:r>
          </w:p>
        </w:tc>
      </w:tr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басова У.Е.</w:t>
            </w:r>
          </w:p>
        </w:tc>
      </w:tr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і 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Pr="00DD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825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D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5317" w:type="dxa"/>
            <w:gridSpan w:val="2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саны – </w:t>
            </w:r>
          </w:p>
        </w:tc>
        <w:tc>
          <w:tcPr>
            <w:tcW w:w="5834" w:type="dxa"/>
            <w:gridSpan w:val="3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-</w:t>
            </w:r>
          </w:p>
        </w:tc>
      </w:tr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тірілген функциялар</w:t>
            </w:r>
          </w:p>
        </w:tc>
      </w:tr>
      <w:tr w:rsidR="003938E9" w:rsidRPr="005F17D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2.3 электронды кестені қолдана отырып есептерді шешуде кіріктірілген функцияларды қолдану</w:t>
            </w:r>
          </w:p>
        </w:tc>
      </w:tr>
      <w:tr w:rsidR="003938E9" w:rsidRPr="005F17D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3976" w:type="dxa"/>
            <w:gridSpan w:val="6"/>
          </w:tcPr>
          <w:p w:rsidR="003938E9" w:rsidRPr="00DD3EE2" w:rsidRDefault="003938E9" w:rsidP="00762E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ондық кестеде кірістірілг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яның қызметі мен категорияларын түсініп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 шешуде қолдану</w:t>
            </w:r>
          </w:p>
        </w:tc>
      </w:tr>
      <w:tr w:rsidR="003938E9" w:rsidRPr="00556A0A" w:rsidTr="00762ECD">
        <w:tc>
          <w:tcPr>
            <w:tcW w:w="15876" w:type="dxa"/>
            <w:gridSpan w:val="7"/>
          </w:tcPr>
          <w:p w:rsidR="003938E9" w:rsidRPr="00556A0A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3938E9" w:rsidRPr="00556A0A" w:rsidTr="00762ECD">
        <w:tc>
          <w:tcPr>
            <w:tcW w:w="1900" w:type="dxa"/>
          </w:tcPr>
          <w:p w:rsidR="003938E9" w:rsidRPr="00556A0A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уақыты</w:t>
            </w:r>
          </w:p>
        </w:tc>
        <w:tc>
          <w:tcPr>
            <w:tcW w:w="4479" w:type="dxa"/>
            <w:gridSpan w:val="2"/>
          </w:tcPr>
          <w:p w:rsidR="003938E9" w:rsidRPr="00556A0A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5814" w:type="dxa"/>
            <w:gridSpan w:val="2"/>
          </w:tcPr>
          <w:p w:rsidR="003938E9" w:rsidRPr="00556A0A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969" w:type="dxa"/>
          </w:tcPr>
          <w:p w:rsidR="003938E9" w:rsidRPr="00556A0A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714" w:type="dxa"/>
          </w:tcPr>
          <w:p w:rsidR="003938E9" w:rsidRPr="00556A0A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938E9" w:rsidRPr="005F17D2" w:rsidTr="00762ECD">
        <w:tc>
          <w:tcPr>
            <w:tcW w:w="1900" w:type="dxa"/>
            <w:vMerge w:val="restart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ң б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нут</w:t>
            </w: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Pr="00345C5E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9" w:type="dxa"/>
            <w:gridSpan w:val="2"/>
          </w:tcPr>
          <w:p w:rsidR="003938E9" w:rsidRPr="002263B6" w:rsidRDefault="003938E9" w:rsidP="00762E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Ұйымдастыру кезеңі</w:t>
            </w:r>
          </w:p>
          <w:p w:rsidR="003938E9" w:rsidRPr="002263B6" w:rsidRDefault="003938E9" w:rsidP="00762E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мен сәлемдесу, түгелдеу</w:t>
            </w: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е, топқа бөлініп, орындарыңызға орналаса қойыңыздар. </w:t>
            </w: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938E9" w:rsidRPr="002263B6" w:rsidRDefault="003938E9" w:rsidP="00762E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26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Бес бармақ»</w:t>
            </w:r>
            <w:r w:rsidRPr="0022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әдісі арқылы жағымды ахуал қалыптастыру</w:t>
            </w: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н оқушыларға таныстырады</w:t>
            </w:r>
          </w:p>
        </w:tc>
        <w:tc>
          <w:tcPr>
            <w:tcW w:w="5814" w:type="dxa"/>
            <w:gridSpan w:val="2"/>
          </w:tcPr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еді</w:t>
            </w: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2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qazmath.ne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тформасы </w:t>
            </w: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опқа бөлінедіі</w:t>
            </w: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ункция шебері» тобы </w:t>
            </w: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тистикалық функция» тобы</w:t>
            </w:r>
          </w:p>
          <w:p w:rsidR="003938E9" w:rsidRPr="00AF433F" w:rsidRDefault="003938E9" w:rsidP="0076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E9" w:rsidRPr="002263B6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көңіл-күйлерін білдіреді</w:t>
            </w:r>
          </w:p>
        </w:tc>
        <w:tc>
          <w:tcPr>
            <w:tcW w:w="1969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</w:tc>
        <w:tc>
          <w:tcPr>
            <w:tcW w:w="1714" w:type="dxa"/>
          </w:tcPr>
          <w:p w:rsidR="003938E9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Default="0062735C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3938E9" w:rsidRPr="00226AB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qazmath.net/quraldar/topka-bolu/</w:t>
              </w:r>
            </w:hyperlink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CA7BAC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38E9" w:rsidRPr="00DD3EE2" w:rsidTr="00762ECD">
        <w:tc>
          <w:tcPr>
            <w:tcW w:w="1900" w:type="dxa"/>
            <w:vMerge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9" w:type="dxa"/>
            <w:gridSpan w:val="2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ексеру</w:t>
            </w:r>
            <w:r w:rsidRPr="00556A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4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арсия» әдіс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, алдымен үй тапсырмасын еске түсіріп алайық. Алдарыңызға қағаз қиындыларын берді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қиындыларындағы сұрақтар мен жауаптарды үйлестіре отырып, фигура құрастырыңдар.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4" w:type="dxa"/>
            <w:gridSpan w:val="2"/>
          </w:tcPr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4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арсия» әдіс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топтар сұрақтар мен жауаптарды сәйкестендіреді.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нды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формат</w:t>
            </w:r>
          </w:p>
          <w:p w:rsidR="003938E9" w:rsidRPr="00775777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57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00;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7757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,2;  874,00; 0,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 100,36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ата (уақыт) форматы </w:t>
            </w:r>
            <w:r w:rsidRPr="00DD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3.11.2023; 15 ноября 1995; 5 фев; 21 авг 23; 06 мая 2024 г.; 2008, февраль 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қшала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формат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 000 ₸; 800 ₽; $456; 90 €; </w:t>
            </w:r>
            <w:r w:rsidRPr="00DD3EE2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฿</w:t>
            </w: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; 500,00 ₽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роцентті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формат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,00%; 200%; 56,000%; 64%; 32,0%; 98,00%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әтінді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формат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нформатика ; Sciense;  WordArt;  ТМД; </w:t>
            </w:r>
          </w:p>
          <w:p w:rsidR="003938E9" w:rsidRPr="00DD3EE2" w:rsidRDefault="003938E9" w:rsidP="00762E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; Сәлем!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зету жапсырмас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ігінен, көлденеңінен, ұяшықтарды біріктіру, ұяшықта мәтінді талдау, мәтінді -90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ан 90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ұрышқа дейін бұру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ріп жапсырмас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іп түрі, өлшемі, астын сызу, түс, жоғарғы және төқменгі индекс, мәтіннің астын сызу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кара жапсырмас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кара сызығының типі, шекара сызығының түсі және шекара түрі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йып бояу жапсырмас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яшықтарды бояу, жұмыс бетінің әртүрлі аймақтарын безендіру.</w:t>
            </w:r>
          </w:p>
          <w:p w:rsidR="003938E9" w:rsidRPr="00DB203F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кспоненциалды</w:t>
            </w:r>
            <w:r w:rsidRPr="00C174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е үлкен немесе өте кішкентай сандарды беруге ыңғайлы пішім.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қшалай</w:t>
            </w:r>
            <w:r w:rsidRPr="00DB20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дарды ақшалай бірлікте тағайындау пішімі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өлшектік</w:t>
            </w:r>
            <w:r w:rsidRPr="006D6E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қты санды бөлшек түрінде бейнелеу</w:t>
            </w:r>
          </w:p>
          <w:p w:rsidR="003938E9" w:rsidRPr="006D6E1E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6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ақыт</w:t>
            </w:r>
            <w:r w:rsidRPr="006D6E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ды уақыт пішімінде бейнелеу</w:t>
            </w:r>
          </w:p>
        </w:tc>
        <w:tc>
          <w:tcPr>
            <w:tcW w:w="1969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дақтау</w:t>
            </w:r>
          </w:p>
        </w:tc>
        <w:tc>
          <w:tcPr>
            <w:tcW w:w="1714" w:type="dxa"/>
          </w:tcPr>
          <w:p w:rsidR="003938E9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</w:t>
            </w:r>
            <w:r w:rsidR="003938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дар</w:t>
            </w:r>
          </w:p>
          <w:p w:rsidR="003938E9" w:rsidRPr="00DD3EE2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14251">
                  <wp:extent cx="893406" cy="54413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00" cy="559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E9" w:rsidRPr="00DD3EE2" w:rsidTr="00762ECD">
        <w:trPr>
          <w:trHeight w:val="2762"/>
        </w:trPr>
        <w:tc>
          <w:tcPr>
            <w:tcW w:w="1900" w:type="dxa"/>
            <w:vMerge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9" w:type="dxa"/>
            <w:gridSpan w:val="2"/>
          </w:tcPr>
          <w:p w:rsidR="003938E9" w:rsidRPr="00DD3EE2" w:rsidRDefault="003938E9" w:rsidP="00762ECD">
            <w:pPr>
              <w:widowControl w:val="0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ың тақырыбы мен, мақсатымен таныстыру.</w:t>
            </w:r>
          </w:p>
          <w:p w:rsidR="003938E9" w:rsidRPr="00DD3EE2" w:rsidRDefault="003938E9" w:rsidP="00762ECD">
            <w:pPr>
              <w:widowControl w:val="0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критерийлері:</w:t>
            </w:r>
          </w:p>
          <w:p w:rsidR="003938E9" w:rsidRPr="00DD3EE2" w:rsidRDefault="003938E9" w:rsidP="00762ECD">
            <w:pPr>
              <w:widowControl w:val="0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DD3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ірістірілген функцияның қызметін түсінеді, түрлерін категория бойынша ажыратады</w:t>
            </w:r>
          </w:p>
          <w:p w:rsidR="003938E9" w:rsidRPr="00DD3EE2" w:rsidRDefault="003938E9" w:rsidP="00762ECD">
            <w:pPr>
              <w:widowControl w:val="0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3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рістірілген функцияларды қолданып есеп шығарады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тақырып бойынша мәлімет беру</w:t>
            </w:r>
          </w:p>
        </w:tc>
        <w:tc>
          <w:tcPr>
            <w:tcW w:w="5814" w:type="dxa"/>
            <w:gridSpan w:val="2"/>
          </w:tcPr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бақтың тақырыб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рістірілген функциялар»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бақтың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ондық кестеде кірістірілг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яның қызметі мен категорияларын түсініп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 шешуде қолдану</w:t>
            </w:r>
          </w:p>
        </w:tc>
        <w:tc>
          <w:tcPr>
            <w:tcW w:w="1969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</w:tc>
        <w:tc>
          <w:tcPr>
            <w:tcW w:w="1714" w:type="dxa"/>
          </w:tcPr>
          <w:p w:rsidR="003938E9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38E9" w:rsidRPr="00473B5F" w:rsidTr="00762ECD">
        <w:tc>
          <w:tcPr>
            <w:tcW w:w="1900" w:type="dxa"/>
          </w:tcPr>
          <w:p w:rsidR="003938E9" w:rsidRPr="00E81484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4479" w:type="dxa"/>
            <w:gridSpan w:val="2"/>
          </w:tcPr>
          <w:p w:rsidR="003938E9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01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Ж. </w:t>
            </w:r>
            <w:r w:rsidRPr="00C85D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жигсо»  әдісі.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 құру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кі топқа оқулықтан мәтін бөліп беріледі. </w:t>
            </w:r>
          </w:p>
          <w:p w:rsidR="003938E9" w:rsidRPr="00FC1012" w:rsidRDefault="003938E9" w:rsidP="00762E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01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 w:rsidR="005D2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Жалпы</w:t>
            </w:r>
            <w:r w:rsidR="00424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424663" w:rsidRPr="00FC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 4 балл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яның қызметін біледі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Функцияның категорияларын біледі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Функцияның жазы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ежесін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еді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Статистикалық функцияларды біледі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814" w:type="dxa"/>
            <w:gridSpan w:val="2"/>
          </w:tcPr>
          <w:p w:rsidR="003938E9" w:rsidRPr="00E81484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р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деріне берілген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мен жақ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п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сып, </w:t>
            </w:r>
            <w:r w:rsidRPr="00473B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Mir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лайн тақтасында кластер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рып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ппен қорғайд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</w:t>
            </w:r>
            <w:r w:rsidRPr="00473B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не сұрақтар қояды</w:t>
            </w:r>
          </w:p>
          <w:p w:rsidR="003938E9" w:rsidRPr="005F2F50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</w:tcPr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кі топ бірін-бір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 бармақ» әдісімен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алайды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F3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D1477ED" wp14:editId="1549B57D">
                  <wp:extent cx="802976" cy="645459"/>
                  <wp:effectExtent l="19050" t="0" r="0" b="0"/>
                  <wp:docPr id="11" name="Рисунок 1" descr="Жүйке жүйесінің бөлімдері.Жұлын.Ми.Үлкен ми сыңарлары.Ми бөлімдері.7  -сынып.Би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үйке жүйесінің бөлімдері.Жұлын.Ми.Үлкен ми сыңарлары.Ми бөлімдері.7  -сынып.Би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784" t="38028" r="9607" b="19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76" cy="64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 ноутбук,</w:t>
            </w:r>
          </w:p>
          <w:p w:rsidR="003938E9" w:rsidRPr="00473B5F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.com</w:t>
            </w:r>
          </w:p>
        </w:tc>
      </w:tr>
      <w:tr w:rsidR="003938E9" w:rsidRPr="0036282C" w:rsidTr="00762ECD">
        <w:trPr>
          <w:trHeight w:val="2542"/>
        </w:trPr>
        <w:tc>
          <w:tcPr>
            <w:tcW w:w="1900" w:type="dxa"/>
          </w:tcPr>
          <w:p w:rsidR="003938E9" w:rsidRPr="00473B5F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 минут</w:t>
            </w:r>
          </w:p>
        </w:tc>
        <w:tc>
          <w:tcPr>
            <w:tcW w:w="4479" w:type="dxa"/>
            <w:gridSpan w:val="2"/>
          </w:tcPr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</w:t>
            </w:r>
            <w:r w:rsidRPr="001E01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өршіңмен талқыла!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оп мүшелері жұптасып, берілген тапсырмаларды орындаңдар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тырыңдар.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ЗНАЧ() функциясы ... есептейді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73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Pr="00473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73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ында берілген  сандардың арифметикалық ортасын анықтайтын өрнекті жаз.</w:t>
            </w:r>
          </w:p>
          <w:p w:rsidR="005F17D2" w:rsidRPr="0090640A" w:rsidRDefault="005F17D2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() функциясы ... есептейді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51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0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C0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16</w:t>
            </w:r>
            <w:r w:rsidRPr="009C0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ында берілген  сандардың максимумын анықтайтын өрнекті жаз.</w:t>
            </w:r>
          </w:p>
          <w:p w:rsidR="005F17D2" w:rsidRPr="0090640A" w:rsidRDefault="005F17D2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() функциясы ... есептейді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Pr="0090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  <w:r w:rsidRPr="0090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ында берілген  сандардың минимумын анықтайтын өрнекті жаз.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1E01DF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01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4246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424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алпы </w:t>
            </w:r>
            <w:r w:rsidR="00424663" w:rsidRPr="00FC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 3 балл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ЗНАЧ() функциясының қызметін анықтайды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() функциясының қызметін қолдана алады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Pr="0090640A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() функциясының қызметін біледі</w:t>
            </w:r>
            <w:r w:rsidRPr="00906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814" w:type="dxa"/>
            <w:gridSpan w:val="2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тырып жазады</w:t>
            </w:r>
            <w:r w:rsidRPr="00633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Өрнекті тақтаға жазады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ЗНАЧ() функциясы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тердің арифметикалық ортасын есептейді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Pr="009C0DA7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9C0DA7">
              <w:rPr>
                <w:lang w:val="kk-KZ"/>
              </w:rPr>
              <w:t xml:space="preserve"> </w:t>
            </w:r>
            <w:r w:rsidRPr="009C0D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ЗНАЧ (A1:A9)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35C" w:rsidRDefault="0062735C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() функциясы аргументтер арасындағы максимал мәндерді есептейді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Pr="0036282C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6282C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 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3:С16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35C" w:rsidRDefault="0062735C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3938E9" w:rsidRPr="009C0DA7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() функциясы  функциясы аргументтер арасындағы минимал мәндерді еесептейді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938E9" w:rsidRPr="0036282C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6282C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513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2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0513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  <w:r w:rsidRPr="0036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)</w:t>
            </w:r>
          </w:p>
          <w:p w:rsidR="003938E9" w:rsidRPr="000513FD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3938E9" w:rsidRPr="00CA7BAC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ғат тілі бойынша бір-біріне тапсырманы бере отырып жұптар бірін-бірі бағалайды</w:t>
            </w:r>
          </w:p>
        </w:tc>
        <w:tc>
          <w:tcPr>
            <w:tcW w:w="1714" w:type="dxa"/>
          </w:tcPr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үлестірмелі қағаз</w:t>
            </w:r>
          </w:p>
          <w:p w:rsidR="0062735C" w:rsidRPr="00DD3EE2" w:rsidRDefault="0062735C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72E33" wp14:editId="1473EE53">
                  <wp:extent cx="740228" cy="11788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844" t="19563" r="44499" b="10501"/>
                          <a:stretch/>
                        </pic:blipFill>
                        <pic:spPr bwMode="auto">
                          <a:xfrm>
                            <a:off x="0" y="0"/>
                            <a:ext cx="751608" cy="119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E9" w:rsidRPr="00DD3EE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инут</w:t>
            </w:r>
          </w:p>
        </w:tc>
        <w:tc>
          <w:tcPr>
            <w:tcW w:w="4479" w:type="dxa"/>
            <w:gridSpan w:val="2"/>
          </w:tcPr>
          <w:p w:rsidR="003938E9" w:rsidRDefault="003938E9" w:rsidP="00762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01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097D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="004D18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D0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ен іске»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0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ыныптағы оқушылардың әр пән бойынш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ынған БЖБ</w:t>
            </w:r>
            <w:r w:rsidRPr="003F50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ң 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0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таш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ын,  минимум және максимум балдарын есептеу керек. </w:t>
            </w:r>
          </w:p>
          <w:p w:rsidR="003938E9" w:rsidRPr="003F507A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 w:rsidR="004246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424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алпы </w:t>
            </w:r>
            <w:r w:rsidR="00424663" w:rsidRPr="00FC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 3 балл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097D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яны дұрыс таңдайд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DE70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яшықтард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апазонын көрсете алады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938E9" w:rsidRPr="00791BD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ункцияның мәнін анықтай алады</w:t>
            </w:r>
          </w:p>
          <w:p w:rsidR="003938E9" w:rsidRPr="00791BD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4" w:type="dxa"/>
            <w:gridSpan w:val="2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3E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псырманы </w:t>
            </w:r>
            <w:r w:rsidRPr="0055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 кестесінде орындайды</w:t>
            </w:r>
          </w:p>
          <w:p w:rsidR="003938E9" w:rsidRPr="00DD3EE2" w:rsidRDefault="003938E9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42F96" wp14:editId="4C6269A7">
                  <wp:extent cx="2571750" cy="18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3833" r="63826" b="30410"/>
                          <a:stretch/>
                        </pic:blipFill>
                        <pic:spPr bwMode="auto">
                          <a:xfrm>
                            <a:off x="0" y="0"/>
                            <a:ext cx="2589836" cy="1841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тада берілген дұрыс жауап арқылы оқушылар өздерін бағалайды</w:t>
            </w:r>
          </w:p>
        </w:tc>
        <w:tc>
          <w:tcPr>
            <w:tcW w:w="1714" w:type="dxa"/>
          </w:tcPr>
          <w:p w:rsidR="003938E9" w:rsidRPr="00DD3EE2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</w:t>
            </w:r>
          </w:p>
        </w:tc>
      </w:tr>
      <w:tr w:rsidR="003938E9" w:rsidRPr="00DD3EE2" w:rsidTr="00345C5E">
        <w:trPr>
          <w:trHeight w:val="3959"/>
        </w:trPr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 бекіту 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4479" w:type="dxa"/>
            <w:gridSpan w:val="2"/>
          </w:tcPr>
          <w:p w:rsidR="004D1833" w:rsidRPr="00307FC5" w:rsidRDefault="004D1833" w:rsidP="004D1833">
            <w:pPr>
              <w:pStyle w:val="a5"/>
              <w:tabs>
                <w:tab w:val="left" w:pos="40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7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ық» ойыны</w:t>
            </w:r>
            <w:r w:rsidR="004246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3938E9" w:rsidRPr="00345C5E" w:rsidRDefault="003938E9" w:rsidP="000C1B46">
            <w:pPr>
              <w:pStyle w:val="a5"/>
              <w:numPr>
                <w:ilvl w:val="0"/>
                <w:numId w:val="12"/>
              </w:numPr>
              <w:tabs>
                <w:tab w:val="left" w:pos="402"/>
              </w:tabs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 программасында қанша кірістірілген функция бар</w:t>
            </w:r>
            <w:r w:rsidR="00345C5E" w:rsidRP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</w:t>
            </w:r>
            <w:r w:rsidRP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лар</w:t>
            </w:r>
            <w:r w:rsid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 тұрады</w:t>
            </w:r>
            <w:r w:rsidRP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3938E9" w:rsidRPr="003938E9" w:rsidRDefault="003938E9" w:rsidP="00762ECD">
            <w:pPr>
              <w:pStyle w:val="a5"/>
              <w:numPr>
                <w:ilvl w:val="0"/>
                <w:numId w:val="12"/>
              </w:numPr>
              <w:tabs>
                <w:tab w:val="left" w:pos="402"/>
              </w:tabs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8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 қандай белгіден басталады</w:t>
            </w:r>
            <w:r w:rsidR="005D2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ргумент дегеніміз не?</w:t>
            </w:r>
          </w:p>
          <w:p w:rsidR="003938E9" w:rsidRPr="00CA7BAC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938E9" w:rsidRPr="0055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СРЗНАЧ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)</w:t>
            </w:r>
            <w:r w:rsidR="003938E9" w:rsidRPr="0055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сының қызметі</w:t>
            </w:r>
          </w:p>
          <w:p w:rsidR="003938E9" w:rsidRPr="00CA7BAC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МИН() функциясының қызметі</w:t>
            </w:r>
          </w:p>
          <w:p w:rsidR="003938E9" w:rsidRPr="00CA7BAC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МАКС() функциясының қызметі</w:t>
            </w:r>
          </w:p>
          <w:p w:rsidR="003938E9" w:rsidRPr="00DD3EE2" w:rsidRDefault="00345C5E" w:rsidP="00345C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Статистикалық функциялар </w:t>
            </w:r>
            <w:r w:rsidR="00FC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іміз не?</w:t>
            </w:r>
          </w:p>
        </w:tc>
        <w:tc>
          <w:tcPr>
            <w:tcW w:w="5814" w:type="dxa"/>
            <w:gridSpan w:val="2"/>
          </w:tcPr>
          <w:p w:rsidR="00424663" w:rsidRDefault="00424663" w:rsidP="00424663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кті лақтыру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4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 сай асықты таңдап, астында жасырылған сұрақтарға жауап береді.</w:t>
            </w:r>
          </w:p>
          <w:p w:rsidR="003938E9" w:rsidRPr="00345C5E" w:rsidRDefault="003938E9" w:rsidP="00424663">
            <w:pPr>
              <w:pStyle w:val="a5"/>
              <w:numPr>
                <w:ilvl w:val="0"/>
                <w:numId w:val="1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13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-ден астам</w:t>
            </w:r>
            <w:r w:rsid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тегориялар: с</w:t>
            </w:r>
            <w:r w:rsidRPr="00345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ы пайдаланылған 10 функция, қаржылық, мерзім және уақыт, математикалық, статистикалық, сілтемелер және массивтер, мәліметтер қорымен жұмыс істеу, мәтіндік, логикалық, қасиеттер мен мәндерді тексеру, инженерлік, аналитикалық</w:t>
            </w:r>
          </w:p>
          <w:p w:rsidR="003938E9" w:rsidRPr="00DD3EE2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=</w:t>
            </w:r>
            <w:r w:rsidR="005D2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гумент дегеніміз нәтиже алу үшін қолданылатын мәліметтер</w:t>
            </w:r>
          </w:p>
          <w:p w:rsidR="003938E9" w:rsidRPr="00DD3EE2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ргументтердің арифметикалық ортасын есептеу</w:t>
            </w:r>
          </w:p>
          <w:p w:rsidR="003938E9" w:rsidRPr="00DD3EE2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ргументтер арасындағы минимал мәндерді есептеу</w:t>
            </w:r>
          </w:p>
          <w:p w:rsidR="003938E9" w:rsidRPr="00DD3EE2" w:rsidRDefault="00345C5E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938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ргументтер арасындағы макс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л мәндерді есептеу</w:t>
            </w:r>
          </w:p>
          <w:p w:rsidR="003938E9" w:rsidRPr="004D1833" w:rsidRDefault="00345C5E" w:rsidP="004D1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938E9"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Мәліметтердің статистикалық талдауын жасауға мүмкіндік береді</w:t>
            </w:r>
          </w:p>
        </w:tc>
        <w:tc>
          <w:tcPr>
            <w:tcW w:w="1969" w:type="dxa"/>
          </w:tcPr>
          <w:p w:rsidR="003938E9" w:rsidRDefault="005D28C6" w:rsidP="004D1833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ауызша бағалауды қолданады:</w:t>
            </w:r>
          </w:p>
          <w:p w:rsidR="005D28C6" w:rsidRDefault="005D28C6" w:rsidP="004D1833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мет!</w:t>
            </w:r>
          </w:p>
          <w:p w:rsidR="005D28C6" w:rsidRDefault="005D28C6" w:rsidP="004D1833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5D28C6" w:rsidRDefault="005D28C6" w:rsidP="004D1833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!</w:t>
            </w:r>
          </w:p>
          <w:p w:rsidR="005D28C6" w:rsidRPr="00DD3EE2" w:rsidRDefault="005D28C6" w:rsidP="004D1833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пын!</w:t>
            </w:r>
          </w:p>
        </w:tc>
        <w:tc>
          <w:tcPr>
            <w:tcW w:w="1714" w:type="dxa"/>
          </w:tcPr>
          <w:p w:rsidR="003938E9" w:rsidRPr="00345C5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38E9" w:rsidRPr="002263B6" w:rsidRDefault="009E7A3D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A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747445"/>
                  <wp:effectExtent l="0" t="0" r="0" b="0"/>
                  <wp:docPr id="16" name="Рисунок 16" descr="C:\Users\Kunsulu\Downloads\WhatsApp Image 2024-11-19 at 11.08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nsulu\Downloads\WhatsApp Image 2024-11-19 at 11.08.3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8"/>
                          <a:stretch/>
                        </pic:blipFill>
                        <pic:spPr bwMode="auto">
                          <a:xfrm>
                            <a:off x="0" y="0"/>
                            <a:ext cx="688312" cy="75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E9" w:rsidRPr="005F17D2" w:rsidTr="00762ECD">
        <w:tc>
          <w:tcPr>
            <w:tcW w:w="1900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76" w:type="dxa"/>
            <w:gridSpan w:val="6"/>
          </w:tcPr>
          <w:p w:rsidR="003938E9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 бет, 7 тапсырма</w:t>
            </w:r>
          </w:p>
          <w:p w:rsidR="003938E9" w:rsidRPr="0099326B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Excel бағдарламас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ша</w:t>
            </w:r>
            <w:r w:rsidRPr="009932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ының 15 күнінің температурасын жазып, қай күні максимум, қай күні минимум және 15 күннің орташа температурасын кірістірілген функция арқылы табу.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38E9" w:rsidRPr="00DD3EE2" w:rsidTr="00762ECD">
        <w:tc>
          <w:tcPr>
            <w:tcW w:w="1900" w:type="dxa"/>
          </w:tcPr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4479" w:type="dxa"/>
            <w:gridSpan w:val="2"/>
          </w:tcPr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175DE" w:rsidRPr="00B17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қыр ой, түйінді ұсыныс</w:t>
            </w:r>
            <w:r w:rsidRPr="00B17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B17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не үйрендіңдер?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enti.com тақтасына сабақтан алған 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75D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B17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кі ұнаған нәрсе және бір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жақсартуды қажет ететін нәрсе.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азір қарқынды даму үстінде. Excel бағдарламасымен жұмыс жасау болашақта мамандықтарыңа зор үлесін тигізеді деген үміттемін</w:t>
            </w:r>
          </w:p>
          <w:p w:rsidR="003938E9" w:rsidRPr="00B175DE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4" w:type="dxa"/>
            <w:gridSpan w:val="2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enti.com </w:t>
            </w: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сы арқылы кері байланыс береді</w:t>
            </w:r>
          </w:p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</w:tcPr>
          <w:p w:rsidR="003938E9" w:rsidRPr="00DD3EE2" w:rsidRDefault="003938E9" w:rsidP="00762E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</w:tc>
        <w:tc>
          <w:tcPr>
            <w:tcW w:w="1714" w:type="dxa"/>
          </w:tcPr>
          <w:p w:rsidR="003938E9" w:rsidRPr="001E01DF" w:rsidRDefault="003938E9" w:rsidP="0076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</w:t>
            </w:r>
            <w:r w:rsidRPr="00C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</w:t>
            </w:r>
            <w:proofErr w:type="spellEnd"/>
            <w:r w:rsidRPr="00CA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434292" w:rsidRPr="003938E9" w:rsidRDefault="00434292" w:rsidP="00DA24A8">
      <w:pPr>
        <w:rPr>
          <w:rFonts w:ascii="Times New Roman" w:hAnsi="Times New Roman" w:cs="Times New Roman"/>
          <w:sz w:val="24"/>
          <w:szCs w:val="24"/>
        </w:rPr>
      </w:pPr>
    </w:p>
    <w:p w:rsidR="00CD04AA" w:rsidRDefault="00CD04AA" w:rsidP="00DA24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28D4" w:rsidRDefault="005428D4" w:rsidP="00DA24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4AA" w:rsidRPr="00B51D20" w:rsidRDefault="00CD04AA" w:rsidP="00DA24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4AA" w:rsidRPr="00B51D20" w:rsidRDefault="00CD04AA" w:rsidP="00DA24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0DA7" w:rsidRDefault="00DB203F" w:rsidP="00DA24A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нти сом</w:t>
      </w:r>
    </w:p>
    <w:p w:rsidR="00DB203F" w:rsidRDefault="00DB203F" w:rsidP="00DA24A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рмысыздар, құрметті сегізінші б сыныбының оқушылары!     ,міне қызық! Енді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өздеріне берілген </w:t>
      </w:r>
      <w:r w:rsidRPr="00DD3EE2">
        <w:rPr>
          <w:rFonts w:ascii="Times New Roman" w:hAnsi="Times New Roman" w:cs="Times New Roman"/>
          <w:color w:val="000000"/>
          <w:sz w:val="24"/>
          <w:szCs w:val="24"/>
          <w:lang w:val="kk-KZ"/>
        </w:rPr>
        <w:t>мәтінмен жақ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ап</w:t>
      </w:r>
      <w:r w:rsidRPr="00DD3EE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анысып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иро</w:t>
      </w:r>
      <w:r w:rsidRPr="00473B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онлайн тақтасында кластер құрыңдар</w:t>
      </w:r>
      <w:r w:rsidRPr="00DD3EE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BF3579" w:rsidRDefault="00BF3579" w:rsidP="00DA24A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Шоколад алу</w:t>
      </w:r>
    </w:p>
    <w:p w:rsidR="00BF3579" w:rsidRDefault="00BF3579" w:rsidP="00DA24A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ері байланы</w:t>
      </w:r>
    </w:p>
    <w:p w:rsidR="001E01DF" w:rsidRDefault="00BF3579" w:rsidP="00DA24A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51D20">
        <w:rPr>
          <w:rFonts w:ascii="Times New Roman" w:hAnsi="Times New Roman" w:cs="Times New Roman"/>
          <w:color w:val="000000"/>
          <w:sz w:val="24"/>
          <w:szCs w:val="24"/>
          <w:lang w:val="kk-KZ"/>
        </w:rPr>
        <w:t>Google ajhvf</w:t>
      </w:r>
    </w:p>
    <w:p w:rsidR="00A5724F" w:rsidRDefault="00A5724F" w:rsidP="00DA24A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5724F" w:rsidRDefault="00A5724F" w:rsidP="00DA24A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дана, Адия, Ақмаржан, Аман, Аружан, Алдияр, Балауса, Диана, Кәусар, Рауан</w:t>
      </w:r>
    </w:p>
    <w:p w:rsidR="00A5724F" w:rsidRPr="00A5724F" w:rsidRDefault="00A5724F" w:rsidP="00DA24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A7BAC" w:rsidRDefault="00CA7BAC" w:rsidP="009C0DA7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CA7BAC" w:rsidSect="00934C5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49F"/>
    <w:multiLevelType w:val="hybridMultilevel"/>
    <w:tmpl w:val="43EAD10E"/>
    <w:lvl w:ilvl="0" w:tplc="9E00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12F4A"/>
    <w:multiLevelType w:val="hybridMultilevel"/>
    <w:tmpl w:val="4F8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0C6"/>
    <w:multiLevelType w:val="hybridMultilevel"/>
    <w:tmpl w:val="AE70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223"/>
    <w:multiLevelType w:val="hybridMultilevel"/>
    <w:tmpl w:val="B57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0B37"/>
    <w:multiLevelType w:val="hybridMultilevel"/>
    <w:tmpl w:val="BB02E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0F9"/>
    <w:multiLevelType w:val="hybridMultilevel"/>
    <w:tmpl w:val="3676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8B6"/>
    <w:multiLevelType w:val="hybridMultilevel"/>
    <w:tmpl w:val="4F8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6701"/>
    <w:multiLevelType w:val="hybridMultilevel"/>
    <w:tmpl w:val="536E0A88"/>
    <w:lvl w:ilvl="0" w:tplc="674A1E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F5E"/>
    <w:multiLevelType w:val="hybridMultilevel"/>
    <w:tmpl w:val="A900E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7DE"/>
    <w:multiLevelType w:val="hybridMultilevel"/>
    <w:tmpl w:val="DFC0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C06"/>
    <w:multiLevelType w:val="hybridMultilevel"/>
    <w:tmpl w:val="4F8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E61CE"/>
    <w:multiLevelType w:val="hybridMultilevel"/>
    <w:tmpl w:val="0880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11212"/>
    <w:multiLevelType w:val="hybridMultilevel"/>
    <w:tmpl w:val="59BC1AAC"/>
    <w:lvl w:ilvl="0" w:tplc="521C56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9FC"/>
    <w:rsid w:val="00013701"/>
    <w:rsid w:val="00016582"/>
    <w:rsid w:val="000206D5"/>
    <w:rsid w:val="000513FD"/>
    <w:rsid w:val="00062AF5"/>
    <w:rsid w:val="00071D43"/>
    <w:rsid w:val="00077ADA"/>
    <w:rsid w:val="00083430"/>
    <w:rsid w:val="00097D2F"/>
    <w:rsid w:val="000A4BDC"/>
    <w:rsid w:val="000E5B79"/>
    <w:rsid w:val="00101231"/>
    <w:rsid w:val="001A653E"/>
    <w:rsid w:val="001B277B"/>
    <w:rsid w:val="001E01DF"/>
    <w:rsid w:val="001E66D3"/>
    <w:rsid w:val="001F3370"/>
    <w:rsid w:val="00226244"/>
    <w:rsid w:val="002263B6"/>
    <w:rsid w:val="00237FC8"/>
    <w:rsid w:val="00240D90"/>
    <w:rsid w:val="0024612B"/>
    <w:rsid w:val="00272BE2"/>
    <w:rsid w:val="003041B3"/>
    <w:rsid w:val="00307FC5"/>
    <w:rsid w:val="00345C5E"/>
    <w:rsid w:val="003526C1"/>
    <w:rsid w:val="0036282C"/>
    <w:rsid w:val="0037288D"/>
    <w:rsid w:val="003938E9"/>
    <w:rsid w:val="00397970"/>
    <w:rsid w:val="003F507A"/>
    <w:rsid w:val="004033E3"/>
    <w:rsid w:val="0041746E"/>
    <w:rsid w:val="00417AA1"/>
    <w:rsid w:val="00420826"/>
    <w:rsid w:val="00424663"/>
    <w:rsid w:val="00426CB6"/>
    <w:rsid w:val="00434292"/>
    <w:rsid w:val="00473B5F"/>
    <w:rsid w:val="004833C4"/>
    <w:rsid w:val="004844B5"/>
    <w:rsid w:val="00491E90"/>
    <w:rsid w:val="004D1833"/>
    <w:rsid w:val="004D4630"/>
    <w:rsid w:val="005428D4"/>
    <w:rsid w:val="00556A0A"/>
    <w:rsid w:val="005704E3"/>
    <w:rsid w:val="00582BD6"/>
    <w:rsid w:val="0058313C"/>
    <w:rsid w:val="005934C1"/>
    <w:rsid w:val="005D28C6"/>
    <w:rsid w:val="005E00CB"/>
    <w:rsid w:val="005F17D2"/>
    <w:rsid w:val="005F2F50"/>
    <w:rsid w:val="005F62DB"/>
    <w:rsid w:val="00617BCA"/>
    <w:rsid w:val="00626ED5"/>
    <w:rsid w:val="00627251"/>
    <w:rsid w:val="0062735C"/>
    <w:rsid w:val="006338BB"/>
    <w:rsid w:val="006433BF"/>
    <w:rsid w:val="00650CCF"/>
    <w:rsid w:val="00695BCE"/>
    <w:rsid w:val="006D6E1E"/>
    <w:rsid w:val="006F1160"/>
    <w:rsid w:val="006F5033"/>
    <w:rsid w:val="006F770F"/>
    <w:rsid w:val="00701B1F"/>
    <w:rsid w:val="007044F3"/>
    <w:rsid w:val="007719CA"/>
    <w:rsid w:val="00775777"/>
    <w:rsid w:val="00791BD9"/>
    <w:rsid w:val="007E5441"/>
    <w:rsid w:val="00817275"/>
    <w:rsid w:val="00845890"/>
    <w:rsid w:val="008E1299"/>
    <w:rsid w:val="008F6B20"/>
    <w:rsid w:val="009059A8"/>
    <w:rsid w:val="0090640A"/>
    <w:rsid w:val="00934060"/>
    <w:rsid w:val="00934C53"/>
    <w:rsid w:val="009760C3"/>
    <w:rsid w:val="00981977"/>
    <w:rsid w:val="0099326B"/>
    <w:rsid w:val="009C0DA7"/>
    <w:rsid w:val="009C2C2B"/>
    <w:rsid w:val="009D07B3"/>
    <w:rsid w:val="009E479C"/>
    <w:rsid w:val="009E7A3D"/>
    <w:rsid w:val="00A21EA6"/>
    <w:rsid w:val="00A304AF"/>
    <w:rsid w:val="00A473A7"/>
    <w:rsid w:val="00A5724F"/>
    <w:rsid w:val="00A6594F"/>
    <w:rsid w:val="00A84F4D"/>
    <w:rsid w:val="00A9260D"/>
    <w:rsid w:val="00AB4C7C"/>
    <w:rsid w:val="00AF433F"/>
    <w:rsid w:val="00B02C34"/>
    <w:rsid w:val="00B175DE"/>
    <w:rsid w:val="00B179FC"/>
    <w:rsid w:val="00B30F7B"/>
    <w:rsid w:val="00B51D20"/>
    <w:rsid w:val="00B6472F"/>
    <w:rsid w:val="00B91461"/>
    <w:rsid w:val="00BA1F58"/>
    <w:rsid w:val="00BB039F"/>
    <w:rsid w:val="00BC3CFE"/>
    <w:rsid w:val="00BD3927"/>
    <w:rsid w:val="00BE0E8C"/>
    <w:rsid w:val="00BF3579"/>
    <w:rsid w:val="00C174A5"/>
    <w:rsid w:val="00C21936"/>
    <w:rsid w:val="00C665AB"/>
    <w:rsid w:val="00C67321"/>
    <w:rsid w:val="00C85DA9"/>
    <w:rsid w:val="00CA51F8"/>
    <w:rsid w:val="00CA7BAC"/>
    <w:rsid w:val="00CD04AA"/>
    <w:rsid w:val="00CD06DB"/>
    <w:rsid w:val="00CF14CC"/>
    <w:rsid w:val="00D26339"/>
    <w:rsid w:val="00D2674D"/>
    <w:rsid w:val="00D60A6D"/>
    <w:rsid w:val="00D60F38"/>
    <w:rsid w:val="00D74A6C"/>
    <w:rsid w:val="00D862D5"/>
    <w:rsid w:val="00DA24A8"/>
    <w:rsid w:val="00DB203F"/>
    <w:rsid w:val="00DD3EE2"/>
    <w:rsid w:val="00DE70C7"/>
    <w:rsid w:val="00E22BB9"/>
    <w:rsid w:val="00E61B40"/>
    <w:rsid w:val="00E81484"/>
    <w:rsid w:val="00EE711D"/>
    <w:rsid w:val="00F0130A"/>
    <w:rsid w:val="00F62B43"/>
    <w:rsid w:val="00F83147"/>
    <w:rsid w:val="00F95248"/>
    <w:rsid w:val="00F9628F"/>
    <w:rsid w:val="00FA5F73"/>
    <w:rsid w:val="00FC1012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F1C44-7069-4EBD-BAA7-EBB4DFA2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E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72BE2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206D5"/>
  </w:style>
  <w:style w:type="paragraph" w:styleId="a7">
    <w:name w:val="Balloon Text"/>
    <w:basedOn w:val="a"/>
    <w:link w:val="a8"/>
    <w:uiPriority w:val="99"/>
    <w:semiHidden/>
    <w:unhideWhenUsed/>
    <w:rsid w:val="00BE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E8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62AF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6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zmath.net/quraldar/topka-bol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8AB9-EED2-4C50-9C5E-640BA895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04</dc:creator>
  <cp:lastModifiedBy>Kunsulu</cp:lastModifiedBy>
  <cp:revision>59</cp:revision>
  <cp:lastPrinted>2024-11-07T17:15:00Z</cp:lastPrinted>
  <dcterms:created xsi:type="dcterms:W3CDTF">2023-11-21T17:46:00Z</dcterms:created>
  <dcterms:modified xsi:type="dcterms:W3CDTF">2024-11-21T05:17:00Z</dcterms:modified>
</cp:coreProperties>
</file>